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030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4030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3D657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271CE3">
        <w:rPr>
          <w:noProof/>
        </w:rPr>
        <w:t>St Teresa's Catholic Primary School, Heaton, Newcastle NE6 5HN</w:t>
      </w:r>
      <w:r w:rsidR="001A741A">
        <w:fldChar w:fldCharType="end"/>
      </w:r>
      <w:bookmarkEnd w:id="97"/>
      <w:r w:rsidR="00643D67">
        <w:t>.</w:t>
      </w:r>
    </w:p>
    <w:p w14:paraId="783B8483" w14:textId="77777777" w:rsidR="0017243E" w:rsidRDefault="0017243E" w:rsidP="0017243E">
      <w:pPr>
        <w:pStyle w:val="ListParagraph"/>
        <w:jc w:val="both"/>
      </w:pPr>
    </w:p>
    <w:p w14:paraId="1E577B6B" w14:textId="706089F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271CE3">
        <w:t>local authorit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5D9D62" w:rsidR="00643D67" w:rsidRPr="00643D67" w:rsidRDefault="00643D67" w:rsidP="00271CE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271CE3" w:rsidRPr="00271CE3">
        <w:rPr>
          <w:noProof/>
        </w:rPr>
        <w:t>Gateshead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271CE3">
        <w:rPr>
          <w:noProof/>
        </w:rPr>
        <w:t>Tel No: (0191) 433 2113 or 433 2192 Email: DPO@Gateshead.Gov.UK</w:t>
      </w:r>
      <w:r w:rsidR="001A741A">
        <w:fldChar w:fldCharType="end"/>
      </w:r>
      <w:bookmarkEnd w:id="100"/>
      <w:r w:rsidRPr="00271CE3">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491F06" w:rsidR="003A1E93" w:rsidRDefault="003A1E93" w:rsidP="00271CE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271CE3" w:rsidRPr="00271CE3">
        <w:rPr>
          <w:noProof/>
        </w:rPr>
        <w:t xml:space="preserve"> speaking to Mr. V Turner or Mrs S Harwood</w:t>
      </w:r>
      <w:r w:rsidR="00271CE3">
        <w:rPr>
          <w:noProof/>
        </w:rPr>
        <w:t xml:space="preserve">. </w:t>
      </w:r>
      <w:r w:rsidR="00271CE3" w:rsidRPr="00271CE3">
        <w:rPr>
          <w:noProof/>
        </w:rPr>
        <w:t xml:space="preserve">If you wish to make a complaint, please contact our Data Protection Officer </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0303" w:rsidRPr="00C40303">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B567F"/>
    <w:rsid w:val="001D52F7"/>
    <w:rsid w:val="00271CE3"/>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0303"/>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B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B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bc4d8b03-4e62-4820-8f1e-8615b11f99ba"/>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A908362B-C649-42DF-9ACF-34428E7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tassne</cp:lastModifiedBy>
  <cp:revision>2</cp:revision>
  <cp:lastPrinted>2019-04-01T10:14:00Z</cp:lastPrinted>
  <dcterms:created xsi:type="dcterms:W3CDTF">2019-10-09T11:04:00Z</dcterms:created>
  <dcterms:modified xsi:type="dcterms:W3CDTF">2019-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